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FB" w:rsidRPr="00613F02" w:rsidRDefault="00613F02" w:rsidP="00613F0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0020300" cy="7285507"/>
            <wp:effectExtent l="19050" t="0" r="0" b="0"/>
            <wp:docPr id="1" name="Рисунок 0" descr="Сводные данные результатов СОУТ-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дные данные результатов СОУТ-201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484" cy="7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DFB" w:rsidRPr="00613F02">
        <w:rPr>
          <w:szCs w:val="24"/>
        </w:rPr>
        <w:t xml:space="preserve"> </w:t>
      </w:r>
    </w:p>
    <w:sectPr w:rsidR="00C95DFB" w:rsidRPr="00613F02" w:rsidSect="00613F02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2032"/>
    <w:rsid w:val="000002D8"/>
    <w:rsid w:val="000257E9"/>
    <w:rsid w:val="0016109B"/>
    <w:rsid w:val="001F7358"/>
    <w:rsid w:val="002545CD"/>
    <w:rsid w:val="005979FB"/>
    <w:rsid w:val="005A5E14"/>
    <w:rsid w:val="00613F02"/>
    <w:rsid w:val="00723F94"/>
    <w:rsid w:val="00982032"/>
    <w:rsid w:val="00AF080E"/>
    <w:rsid w:val="00C260A3"/>
    <w:rsid w:val="00C273FE"/>
    <w:rsid w:val="00C9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0914-D430-43ED-AC2B-229A680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17-10-27T10:23:00Z</dcterms:created>
  <dcterms:modified xsi:type="dcterms:W3CDTF">2017-10-27T10:23:00Z</dcterms:modified>
</cp:coreProperties>
</file>